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E243" w14:textId="77777777" w:rsidR="00B54E7D" w:rsidRPr="00B91F4B" w:rsidRDefault="00B54E7D" w:rsidP="00B54E7D">
      <w:pPr>
        <w:pStyle w:val="Corpotesto"/>
        <w:spacing w:before="72"/>
        <w:ind w:left="292"/>
        <w:jc w:val="center"/>
      </w:pPr>
      <w:bookmarkStart w:id="0" w:name="_GoBack"/>
      <w:bookmarkEnd w:id="0"/>
      <w:r w:rsidRPr="00B91F4B">
        <w:t>MINISTERO DELL’UNIVERSITA E DELLA RICERCA SCIENTIFICA E TECNOLOGICA</w:t>
      </w:r>
    </w:p>
    <w:p w14:paraId="6F84FEC7" w14:textId="77777777" w:rsidR="00B54E7D" w:rsidRDefault="00B54E7D" w:rsidP="00B54E7D">
      <w:pPr>
        <w:pStyle w:val="Titolo1"/>
        <w:spacing w:before="6"/>
        <w:jc w:val="center"/>
      </w:pPr>
      <w:r w:rsidRPr="00B91F4B">
        <w:t>UNIVERSITA DEGLI STUDI DI MODENA E REGGIO EMILIA</w:t>
      </w:r>
    </w:p>
    <w:p w14:paraId="1C294B00" w14:textId="77777777" w:rsidR="00B54E7D" w:rsidRPr="00B54E7D" w:rsidRDefault="00B54E7D" w:rsidP="00B54E7D"/>
    <w:p w14:paraId="3A22EAB6" w14:textId="77777777" w:rsidR="00B54E7D" w:rsidRPr="006A2751" w:rsidRDefault="00B54E7D" w:rsidP="00B54E7D">
      <w:pPr>
        <w:jc w:val="center"/>
        <w:rPr>
          <w:rFonts w:asciiTheme="majorHAnsi" w:hAnsiTheme="majorHAnsi"/>
          <w:b/>
        </w:rPr>
      </w:pPr>
      <w:r w:rsidRPr="006A2751">
        <w:rPr>
          <w:rFonts w:asciiTheme="majorHAnsi" w:hAnsiTheme="majorHAnsi"/>
          <w:b/>
        </w:rPr>
        <w:t>MODULO RICHIESTA A</w:t>
      </w:r>
      <w:r>
        <w:rPr>
          <w:rFonts w:asciiTheme="majorHAnsi" w:hAnsiTheme="majorHAnsi"/>
          <w:b/>
        </w:rPr>
        <w:t>NTICIPO SPESE M</w:t>
      </w:r>
      <w:r w:rsidRPr="006A2751">
        <w:rPr>
          <w:rFonts w:asciiTheme="majorHAnsi" w:hAnsiTheme="majorHAnsi"/>
          <w:b/>
        </w:rPr>
        <w:t>ISSIONE</w:t>
      </w:r>
    </w:p>
    <w:p w14:paraId="68932660" w14:textId="2F2B23CA" w:rsidR="00B54E7D" w:rsidRDefault="00A52724" w:rsidP="00B54E7D">
      <w:pPr>
        <w:jc w:val="center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Da</w:t>
      </w:r>
      <w:r w:rsidR="00B54E7D" w:rsidRPr="006A2751">
        <w:rPr>
          <w:rFonts w:asciiTheme="majorHAnsi" w:hAnsiTheme="majorHAnsi"/>
          <w:color w:val="FF0000"/>
          <w:sz w:val="20"/>
          <w:szCs w:val="20"/>
        </w:rPr>
        <w:t xml:space="preserve"> inviare </w:t>
      </w:r>
      <w:r w:rsidR="00B54E7D">
        <w:rPr>
          <w:rFonts w:asciiTheme="majorHAnsi" w:hAnsiTheme="majorHAnsi"/>
          <w:color w:val="FF0000"/>
          <w:sz w:val="20"/>
          <w:szCs w:val="20"/>
        </w:rPr>
        <w:t xml:space="preserve">almeno </w:t>
      </w:r>
      <w:r w:rsidR="00B54E7D" w:rsidRPr="000338A1">
        <w:rPr>
          <w:rFonts w:asciiTheme="majorHAnsi" w:hAnsiTheme="majorHAnsi"/>
          <w:b/>
          <w:color w:val="FF0000"/>
          <w:sz w:val="20"/>
          <w:szCs w:val="20"/>
        </w:rPr>
        <w:t>1</w:t>
      </w:r>
      <w:r w:rsidR="00E60385">
        <w:rPr>
          <w:rFonts w:asciiTheme="majorHAnsi" w:hAnsiTheme="majorHAnsi"/>
          <w:b/>
          <w:color w:val="FF0000"/>
          <w:sz w:val="20"/>
          <w:szCs w:val="20"/>
        </w:rPr>
        <w:t>0</w:t>
      </w:r>
      <w:r w:rsidR="00B54E7D" w:rsidRPr="000338A1">
        <w:rPr>
          <w:rFonts w:asciiTheme="majorHAnsi" w:hAnsiTheme="majorHAnsi"/>
          <w:b/>
          <w:color w:val="FF0000"/>
          <w:sz w:val="20"/>
          <w:szCs w:val="20"/>
        </w:rPr>
        <w:t xml:space="preserve"> giorni </w:t>
      </w:r>
      <w:r w:rsidR="00E60385">
        <w:rPr>
          <w:rFonts w:asciiTheme="majorHAnsi" w:hAnsiTheme="majorHAnsi"/>
          <w:b/>
          <w:color w:val="FF0000"/>
          <w:sz w:val="20"/>
          <w:szCs w:val="20"/>
        </w:rPr>
        <w:t xml:space="preserve">lavorativi </w:t>
      </w:r>
      <w:r w:rsidR="00B54E7D" w:rsidRPr="000338A1">
        <w:rPr>
          <w:rFonts w:asciiTheme="majorHAnsi" w:hAnsiTheme="majorHAnsi"/>
          <w:b/>
          <w:color w:val="FF0000"/>
          <w:sz w:val="20"/>
          <w:szCs w:val="20"/>
        </w:rPr>
        <w:t>prima</w:t>
      </w:r>
      <w:r w:rsidR="00B54E7D">
        <w:rPr>
          <w:rFonts w:asciiTheme="majorHAnsi" w:hAnsiTheme="majorHAnsi"/>
          <w:color w:val="FF0000"/>
          <w:sz w:val="20"/>
          <w:szCs w:val="20"/>
        </w:rPr>
        <w:t xml:space="preserve"> dell’inizio della missione </w:t>
      </w:r>
      <w:r w:rsidR="00B54E7D" w:rsidRPr="006A2751">
        <w:rPr>
          <w:rFonts w:ascii="Calibri" w:hAnsi="Calibri"/>
          <w:color w:val="FF0000"/>
          <w:sz w:val="20"/>
          <w:szCs w:val="20"/>
        </w:rPr>
        <w:t xml:space="preserve">a  </w:t>
      </w:r>
      <w:r w:rsidR="00B54E7D">
        <w:rPr>
          <w:rFonts w:ascii="Calibri" w:hAnsi="Calibri"/>
          <w:color w:val="FF0000"/>
          <w:sz w:val="20"/>
          <w:szCs w:val="20"/>
        </w:rPr>
        <w:t xml:space="preserve">                              </w:t>
      </w:r>
      <w:r w:rsidR="00B54E7D" w:rsidRPr="006A2751">
        <w:rPr>
          <w:rFonts w:asciiTheme="majorHAnsi" w:hAnsiTheme="majorHAnsi"/>
          <w:color w:val="FF0000"/>
          <w:sz w:val="20"/>
          <w:szCs w:val="20"/>
        </w:rPr>
        <w:t xml:space="preserve">in formato pdf </w:t>
      </w:r>
      <w:r w:rsidR="00B54E7D">
        <w:rPr>
          <w:rFonts w:asciiTheme="majorHAnsi" w:hAnsiTheme="majorHAnsi"/>
          <w:color w:val="FF0000"/>
          <w:sz w:val="20"/>
          <w:szCs w:val="20"/>
        </w:rPr>
        <w:t>(firmato)</w:t>
      </w:r>
    </w:p>
    <w:p w14:paraId="24A32667" w14:textId="77777777" w:rsidR="00B54E7D" w:rsidRPr="006A2751" w:rsidRDefault="00B54E7D" w:rsidP="00B54E7D">
      <w:pPr>
        <w:jc w:val="center"/>
        <w:rPr>
          <w:rFonts w:asciiTheme="majorHAnsi" w:hAnsiTheme="majorHAnsi"/>
          <w:color w:val="FF0000"/>
          <w:sz w:val="20"/>
          <w:szCs w:val="20"/>
        </w:rPr>
      </w:pPr>
    </w:p>
    <w:p w14:paraId="70342982" w14:textId="77777777" w:rsidR="00B54E7D" w:rsidRDefault="00B54E7D" w:rsidP="00B54E7D">
      <w:pPr>
        <w:pStyle w:val="Pidipagina"/>
        <w:tabs>
          <w:tab w:val="clear" w:pos="4819"/>
          <w:tab w:val="clear" w:pos="9638"/>
        </w:tabs>
        <w:jc w:val="center"/>
        <w:rPr>
          <w:rFonts w:ascii="Calibri" w:hAnsi="Calibri"/>
          <w:b/>
          <w:i/>
          <w:sz w:val="20"/>
          <w:szCs w:val="20"/>
        </w:rPr>
      </w:pPr>
    </w:p>
    <w:p w14:paraId="75137AB0" w14:textId="3BE678C7" w:rsidR="00B54E7D" w:rsidRPr="00AA4942" w:rsidRDefault="00B54E7D" w:rsidP="00E60385">
      <w:pPr>
        <w:pStyle w:val="Corpotesto"/>
        <w:spacing w:before="1" w:line="240" w:lineRule="auto"/>
        <w:ind w:left="295"/>
        <w:jc w:val="left"/>
      </w:pPr>
      <w:r w:rsidRPr="00A52724">
        <w:t>Richiedente</w:t>
      </w:r>
      <w:r w:rsidRPr="00AA4942">
        <w:rPr>
          <w:vertAlign w:val="subscript"/>
        </w:rPr>
        <w:t>:</w:t>
      </w:r>
      <w:r w:rsidRPr="00AA4942">
        <w:t xml:space="preserve"> Cognome   _____________________________      Nome _____________________</w:t>
      </w:r>
      <w:r w:rsidR="00E60385">
        <w:t>___</w:t>
      </w:r>
      <w:r w:rsidRPr="00AA4942">
        <w:t xml:space="preserve">     </w:t>
      </w:r>
    </w:p>
    <w:p w14:paraId="2E60FB9D" w14:textId="0756B391" w:rsidR="00B54E7D" w:rsidRPr="00AA4942" w:rsidRDefault="00B54E7D" w:rsidP="00E60385">
      <w:pPr>
        <w:pStyle w:val="Corpotesto"/>
        <w:spacing w:after="8" w:line="240" w:lineRule="auto"/>
        <w:ind w:left="292"/>
        <w:jc w:val="left"/>
      </w:pPr>
      <w:r w:rsidRPr="00AA4942">
        <w:t xml:space="preserve"> </w:t>
      </w:r>
      <w:r w:rsidRPr="00AA4942">
        <w:tab/>
      </w:r>
    </w:p>
    <w:p w14:paraId="59A172CD" w14:textId="77777777" w:rsidR="00B54E7D" w:rsidRPr="00AA4942" w:rsidRDefault="00B54E7D" w:rsidP="00E60385">
      <w:pPr>
        <w:pStyle w:val="Corpotesto"/>
        <w:spacing w:line="240" w:lineRule="auto"/>
        <w:ind w:left="1725"/>
        <w:jc w:val="left"/>
        <w:rPr>
          <w:sz w:val="2"/>
        </w:rPr>
      </w:pPr>
    </w:p>
    <w:p w14:paraId="21BE083A" w14:textId="77777777" w:rsidR="00B54E7D" w:rsidRPr="00AA4942" w:rsidRDefault="00B54E7D" w:rsidP="00E60385">
      <w:pPr>
        <w:pStyle w:val="Corpotesto"/>
        <w:spacing w:before="1" w:line="240" w:lineRule="auto"/>
        <w:ind w:left="295"/>
        <w:jc w:val="left"/>
      </w:pPr>
      <w:r w:rsidRPr="00AA4942">
        <w:t xml:space="preserve">Nato/a </w:t>
      </w:r>
      <w:proofErr w:type="spellStart"/>
      <w:r w:rsidRPr="00AA4942">
        <w:t>a</w:t>
      </w:r>
      <w:proofErr w:type="spellEnd"/>
      <w:r w:rsidRPr="00AA4942">
        <w:t xml:space="preserve"> ____________________________________________________ il ____________________</w:t>
      </w:r>
    </w:p>
    <w:p w14:paraId="124E662D" w14:textId="26A3B859" w:rsidR="00B54E7D" w:rsidRPr="00AA4942" w:rsidRDefault="00B54E7D" w:rsidP="00E60385">
      <w:pPr>
        <w:pStyle w:val="Corpotesto"/>
        <w:spacing w:before="1" w:line="240" w:lineRule="auto"/>
        <w:ind w:left="295"/>
        <w:jc w:val="left"/>
      </w:pPr>
    </w:p>
    <w:p w14:paraId="64B27C4D" w14:textId="71E3ED92" w:rsidR="00B54E7D" w:rsidRPr="00AA4942" w:rsidRDefault="00EF6DA8" w:rsidP="00E60385">
      <w:pPr>
        <w:pStyle w:val="Corpotesto"/>
        <w:spacing w:before="1" w:line="240" w:lineRule="auto"/>
        <w:ind w:left="295"/>
        <w:jc w:val="left"/>
      </w:pPr>
      <w:r w:rsidRPr="00AA494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74A98F" wp14:editId="12A6C5EE">
                <wp:simplePos x="0" y="0"/>
                <wp:positionH relativeFrom="page">
                  <wp:posOffset>2103120</wp:posOffset>
                </wp:positionH>
                <wp:positionV relativeFrom="paragraph">
                  <wp:posOffset>14605</wp:posOffset>
                </wp:positionV>
                <wp:extent cx="2239010" cy="181610"/>
                <wp:effectExtent l="10795" t="11430" r="7620" b="6985"/>
                <wp:wrapNone/>
                <wp:docPr id="16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010" cy="181610"/>
                          <a:chOff x="2642" y="-1"/>
                          <a:chExt cx="3526" cy="286"/>
                        </a:xfrm>
                      </wpg:grpSpPr>
                      <wps:wsp>
                        <wps:cNvPr id="16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647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652" y="280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866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870" y="28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086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091" y="280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307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312" y="280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526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530" y="280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746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751" y="280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65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0" y="280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186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190" y="280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404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4409" y="280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625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630" y="280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846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850" y="280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064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86"/>
                        <wps:cNvSpPr>
                          <a:spLocks/>
                        </wps:cNvSpPr>
                        <wps:spPr bwMode="auto">
                          <a:xfrm>
                            <a:off x="5068" y="-1"/>
                            <a:ext cx="430" cy="286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430"/>
                              <a:gd name="T2" fmla="+- 0 280 -1"/>
                              <a:gd name="T3" fmla="*/ 280 h 286"/>
                              <a:gd name="T4" fmla="+- 0 5278 5069"/>
                              <a:gd name="T5" fmla="*/ T4 w 430"/>
                              <a:gd name="T6" fmla="+- 0 280 -1"/>
                              <a:gd name="T7" fmla="*/ 280 h 286"/>
                              <a:gd name="T8" fmla="+- 0 5282 5069"/>
                              <a:gd name="T9" fmla="*/ T8 w 430"/>
                              <a:gd name="T10" fmla="+- 0 -1 -1"/>
                              <a:gd name="T11" fmla="*/ -1 h 286"/>
                              <a:gd name="T12" fmla="+- 0 5282 5069"/>
                              <a:gd name="T13" fmla="*/ T12 w 430"/>
                              <a:gd name="T14" fmla="+- 0 285 -1"/>
                              <a:gd name="T15" fmla="*/ 285 h 286"/>
                              <a:gd name="T16" fmla="+- 0 5287 5069"/>
                              <a:gd name="T17" fmla="*/ T16 w 430"/>
                              <a:gd name="T18" fmla="+- 0 280 -1"/>
                              <a:gd name="T19" fmla="*/ 280 h 286"/>
                              <a:gd name="T20" fmla="+- 0 5498 5069"/>
                              <a:gd name="T21" fmla="*/ T20 w 430"/>
                              <a:gd name="T22" fmla="+- 0 280 -1"/>
                              <a:gd name="T23" fmla="*/ 28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30" h="286">
                                <a:moveTo>
                                  <a:pt x="0" y="281"/>
                                </a:moveTo>
                                <a:lnTo>
                                  <a:pt x="209" y="281"/>
                                </a:lnTo>
                                <a:moveTo>
                                  <a:pt x="213" y="0"/>
                                </a:moveTo>
                                <a:lnTo>
                                  <a:pt x="213" y="286"/>
                                </a:lnTo>
                                <a:moveTo>
                                  <a:pt x="218" y="281"/>
                                </a:moveTo>
                                <a:lnTo>
                                  <a:pt x="429" y="28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503" y="-1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84"/>
                        <wps:cNvSpPr>
                          <a:spLocks/>
                        </wps:cNvSpPr>
                        <wps:spPr bwMode="auto">
                          <a:xfrm>
                            <a:off x="5508" y="-1"/>
                            <a:ext cx="656" cy="286"/>
                          </a:xfrm>
                          <a:custGeom>
                            <a:avLst/>
                            <a:gdLst>
                              <a:gd name="T0" fmla="+- 0 5508 5508"/>
                              <a:gd name="T1" fmla="*/ T0 w 656"/>
                              <a:gd name="T2" fmla="+- 0 280 -1"/>
                              <a:gd name="T3" fmla="*/ 280 h 286"/>
                              <a:gd name="T4" fmla="+- 0 5719 5508"/>
                              <a:gd name="T5" fmla="*/ T4 w 656"/>
                              <a:gd name="T6" fmla="+- 0 280 -1"/>
                              <a:gd name="T7" fmla="*/ 280 h 286"/>
                              <a:gd name="T8" fmla="+- 0 5724 5508"/>
                              <a:gd name="T9" fmla="*/ T8 w 656"/>
                              <a:gd name="T10" fmla="+- 0 -1 -1"/>
                              <a:gd name="T11" fmla="*/ -1 h 286"/>
                              <a:gd name="T12" fmla="+- 0 5724 5508"/>
                              <a:gd name="T13" fmla="*/ T12 w 656"/>
                              <a:gd name="T14" fmla="+- 0 285 -1"/>
                              <a:gd name="T15" fmla="*/ 285 h 286"/>
                              <a:gd name="T16" fmla="+- 0 5729 5508"/>
                              <a:gd name="T17" fmla="*/ T16 w 656"/>
                              <a:gd name="T18" fmla="+- 0 280 -1"/>
                              <a:gd name="T19" fmla="*/ 280 h 286"/>
                              <a:gd name="T20" fmla="+- 0 5938 5508"/>
                              <a:gd name="T21" fmla="*/ T20 w 656"/>
                              <a:gd name="T22" fmla="+- 0 280 -1"/>
                              <a:gd name="T23" fmla="*/ 280 h 286"/>
                              <a:gd name="T24" fmla="+- 0 5942 5508"/>
                              <a:gd name="T25" fmla="*/ T24 w 656"/>
                              <a:gd name="T26" fmla="+- 0 -1 -1"/>
                              <a:gd name="T27" fmla="*/ -1 h 286"/>
                              <a:gd name="T28" fmla="+- 0 5942 5508"/>
                              <a:gd name="T29" fmla="*/ T28 w 656"/>
                              <a:gd name="T30" fmla="+- 0 285 -1"/>
                              <a:gd name="T31" fmla="*/ 285 h 286"/>
                              <a:gd name="T32" fmla="+- 0 5947 5508"/>
                              <a:gd name="T33" fmla="*/ T32 w 656"/>
                              <a:gd name="T34" fmla="+- 0 280 -1"/>
                              <a:gd name="T35" fmla="*/ 280 h 286"/>
                              <a:gd name="T36" fmla="+- 0 6158 5508"/>
                              <a:gd name="T37" fmla="*/ T36 w 656"/>
                              <a:gd name="T38" fmla="+- 0 280 -1"/>
                              <a:gd name="T39" fmla="*/ 280 h 286"/>
                              <a:gd name="T40" fmla="+- 0 6163 5508"/>
                              <a:gd name="T41" fmla="*/ T40 w 656"/>
                              <a:gd name="T42" fmla="+- 0 -1 -1"/>
                              <a:gd name="T43" fmla="*/ -1 h 286"/>
                              <a:gd name="T44" fmla="+- 0 6163 5508"/>
                              <a:gd name="T45" fmla="*/ T44 w 656"/>
                              <a:gd name="T46" fmla="+- 0 285 -1"/>
                              <a:gd name="T47" fmla="*/ 28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56" h="286">
                                <a:moveTo>
                                  <a:pt x="0" y="281"/>
                                </a:moveTo>
                                <a:lnTo>
                                  <a:pt x="211" y="281"/>
                                </a:lnTo>
                                <a:moveTo>
                                  <a:pt x="216" y="0"/>
                                </a:moveTo>
                                <a:lnTo>
                                  <a:pt x="216" y="286"/>
                                </a:lnTo>
                                <a:moveTo>
                                  <a:pt x="221" y="281"/>
                                </a:moveTo>
                                <a:lnTo>
                                  <a:pt x="430" y="281"/>
                                </a:lnTo>
                                <a:moveTo>
                                  <a:pt x="434" y="0"/>
                                </a:moveTo>
                                <a:lnTo>
                                  <a:pt x="434" y="286"/>
                                </a:lnTo>
                                <a:moveTo>
                                  <a:pt x="439" y="281"/>
                                </a:moveTo>
                                <a:lnTo>
                                  <a:pt x="650" y="281"/>
                                </a:lnTo>
                                <a:moveTo>
                                  <a:pt x="655" y="0"/>
                                </a:moveTo>
                                <a:lnTo>
                                  <a:pt x="655" y="28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4BC89" id="Group 83" o:spid="_x0000_s1026" style="position:absolute;margin-left:165.6pt;margin-top:1.15pt;width:176.3pt;height:14.3pt;z-index:251661312;mso-position-horizontal-relative:page" coordorigin="2642,-1" coordsize="352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">
                <v:line id="Line 109" o:spid="_x0000_s1027" style="position:absolute;visibility:visible;mso-wrap-style:square" from="2647,-1" to="264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" strokeweight=".48pt"/>
                <v:line id="Line 108" o:spid="_x0000_s1028" style="position:absolute;visibility:visible;mso-wrap-style:square" from="2652,280" to="2861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/>
                <v:line id="Line 107" o:spid="_x0000_s1029" style="position:absolute;visibility:visible;mso-wrap-style:square" from="2866,-1" to="2866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lA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eCL8/IBHr3CwAA//8DAFBLAQItABQABgAIAAAAIQDb4fbL7gAAAIUBAAATAAAAAAAAAAAA&#10;AAAAAAAAAABbQ29udGVudF9UeXBlc10ueG1sUEsBAi0AFAAGAAgAAAAhAFr0LFu/AAAAFQEAAAsA&#10;AAAAAAAAAAAAAAAAHwEAAF9yZWxzLy5yZWxzUEsBAi0AFAAGAAgAAAAhALKU+UDEAAAA3AAAAA8A&#10;AAAAAAAAAAAAAAAABwIAAGRycy9kb3ducmV2LnhtbFBLBQYAAAAAAwADALcAAAD4AgAAAAA=&#10;" strokeweight=".48pt"/>
                <v:line id="Line 106" o:spid="_x0000_s1030" style="position:absolute;visibility:visible;mso-wrap-style:square" from="2870,280" to="3082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KswgAAANw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" strokeweight=".48pt"/>
                <v:line id="Line 105" o:spid="_x0000_s1031" style="position:absolute;visibility:visible;mso-wrap-style:square" from="3086,-1" to="3086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" strokeweight=".48pt"/>
                <v:line id="Line 104" o:spid="_x0000_s1032" style="position:absolute;visibility:visible;mso-wrap-style:square" from="3091,280" to="3302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Sv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" strokeweight=".48pt"/>
                <v:line id="Line 103" o:spid="_x0000_s1033" style="position:absolute;visibility:visible;mso-wrap-style:square" from="3307,-1" to="330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VG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dCK8/IBHr3CwAA//8DAFBLAQItABQABgAIAAAAIQDb4fbL7gAAAIUBAAATAAAAAAAAAAAA&#10;AAAAAAAAAABbQ29udGVudF9UeXBlc10ueG1sUEsBAi0AFAAGAAgAAAAhAFr0LFu/AAAAFQEAAAsA&#10;AAAAAAAAAAAAAAAAHwEAAF9yZWxzLy5yZWxzUEsBAi0AFAAGAAgAAAAhAEzi9UbEAAAA3AAAAA8A&#10;AAAAAAAAAAAAAAAABwIAAGRycy9kb3ducmV2LnhtbFBLBQYAAAAAAwADALcAAAD4AgAAAAA=&#10;" strokeweight=".48pt"/>
                <v:line id="Line 102" o:spid="_x0000_s1034" style="position:absolute;visibility:visible;mso-wrap-style:square" from="3312,280" to="3521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" strokeweight=".48pt"/>
                <v:line id="Line 101" o:spid="_x0000_s1035" style="position:absolute;visibility:visible;mso-wrap-style:square" from="3526,-1" to="3526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" strokeweight=".48pt"/>
                <v:line id="Line 100" o:spid="_x0000_s1036" style="position:absolute;visibility:visible;mso-wrap-style:square" from="3530,280" to="3742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9kwgAAANwAAAAPAAAAZHJzL2Rvd25yZXYueG1sRE9LawIx&#10;EL4X/A9hBG81a5E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D4eo9kwgAAANwAAAAPAAAA&#10;AAAAAAAAAAAAAAcCAABkcnMvZG93bnJldi54bWxQSwUGAAAAAAMAAwC3AAAA9gIAAAAA&#10;" strokeweight=".48pt"/>
                <v:line id="Line 99" o:spid="_x0000_s1037" style="position:absolute;visibility:visible;mso-wrap-style:square" from="3746,-1" to="3746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" strokeweight=".48pt"/>
                <v:line id="Line 98" o:spid="_x0000_s1038" style="position:absolute;visibility:visible;mso-wrap-style:square" from="3751,280" to="3960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" strokeweight=".48pt"/>
                <v:line id="Line 97" o:spid="_x0000_s1039" style="position:absolute;visibility:visible;mso-wrap-style:square" from="3965,-1" to="3965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+6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" strokeweight=".48pt"/>
                <v:line id="Line 96" o:spid="_x0000_s1040" style="position:absolute;visibility:visible;mso-wrap-style:square" from="3970,280" to="4181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RW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nLGVyfSRfI9T8AAAD//wMAUEsBAi0AFAAGAAgAAAAhANvh9svuAAAAhQEAABMAAAAAAAAAAAAA&#10;AAAAAAAAAFtDb250ZW50X1R5cGVzXS54bWxQSwECLQAUAAYACAAAACEAWvQsW78AAAAVAQAACwAA&#10;AAAAAAAAAAAAAAAfAQAAX3JlbHMvLnJlbHNQSwECLQAUAAYACAAAACEAnQYkVsMAAADcAAAADwAA&#10;AAAAAAAAAAAAAAAHAgAAZHJzL2Rvd25yZXYueG1sUEsFBgAAAAADAAMAtwAAAPcCAAAAAA==&#10;" strokeweight=".48pt"/>
                <v:line id="Line 95" o:spid="_x0000_s1041" style="position:absolute;visibility:visible;mso-wrap-style:square" from="4186,-1" to="4186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m5wgAAANwAAAAPAAAAZHJzL2Rvd25yZXYueG1sRE/fa8Iw&#10;EH4X/B/CCb5puiG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B9oxm5wgAAANwAAAAPAAAA&#10;AAAAAAAAAAAAAAcCAABkcnMvZG93bnJldi54bWxQSwUGAAAAAAMAAwC3AAAA9gIAAAAA&#10;" strokeweight=".48pt"/>
                <v:line id="Line 94" o:spid="_x0000_s1042" style="position:absolute;visibility:visible;mso-wrap-style:square" from="4190,280" to="4399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<v:line id="Line 93" o:spid="_x0000_s1043" style="position:absolute;visibility:visible;mso-wrap-style:square" from="4404,-1" to="440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hO8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" strokeweight=".48pt"/>
                <v:line id="Line 92" o:spid="_x0000_s1044" style="position:absolute;visibility:visible;mso-wrap-style:square" from="4409,280" to="4620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" strokeweight=".48pt"/>
                <v:line id="Line 91" o:spid="_x0000_s1045" style="position:absolute;visibility:visible;mso-wrap-style:square" from="4625,-1" to="4625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CtxAAAANw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ZbD7Uw6AnJzBQAA//8DAFBLAQItABQABgAIAAAAIQDb4fbL7gAAAIUBAAATAAAAAAAAAAAA&#10;AAAAAAAAAABbQ29udGVudF9UeXBlc10ueG1sUEsBAi0AFAAGAAgAAAAhAFr0LFu/AAAAFQEAAAsA&#10;AAAAAAAAAAAAAAAAHwEAAF9yZWxzLy5yZWxzUEsBAi0AFAAGAAgAAAAhAK4p0K3EAAAA3AAAAA8A&#10;AAAAAAAAAAAAAAAABwIAAGRycy9kb3ducmV2LnhtbFBLBQYAAAAAAwADALcAAAD4AgAAAAA=&#10;" strokeweight=".48pt"/>
                <v:line id="Line 90" o:spid="_x0000_s1046" style="position:absolute;visibility:visible;mso-wrap-style:square" from="4630,280" to="4841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1CxQAAANw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BOjO1CxQAAANwAAAAP&#10;AAAAAAAAAAAAAAAAAAcCAABkcnMvZG93bnJldi54bWxQSwUGAAAAAAMAAwC3AAAA+QIAAAAA&#10;" strokeweight=".48pt"/>
                <v:line id="Line 89" o:spid="_x0000_s1047" style="position:absolute;visibility:visible;mso-wrap-style:square" from="4846,-1" to="4846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auxAAAANw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XP4O5OOgFz/AgAA//8DAFBLAQItABQABgAIAAAAIQDb4fbL7gAAAIUBAAATAAAAAAAAAAAA&#10;AAAAAAAAAABbQ29udGVudF9UeXBlc10ueG1sUEsBAi0AFAAGAAgAAAAhAFr0LFu/AAAAFQEAAAsA&#10;AAAAAAAAAAAAAAAAHwEAAF9yZWxzLy5yZWxzUEsBAi0AFAAGAAgAAAAhANES1q7EAAAA3AAAAA8A&#10;AAAAAAAAAAAAAAAABwIAAGRycy9kb3ducmV2LnhtbFBLBQYAAAAAAwADALcAAAD4AgAAAAA=&#10;" strokeweight=".48pt"/>
                <v:line id="Line 88" o:spid="_x0000_s1048" style="position:absolute;visibility:visible;mso-wrap-style:square" from="4850,280" to="5059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dHwAAAANw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pbXpTDoCcv0LAAD//wMAUEsBAi0AFAAGAAgAAAAhANvh9svuAAAAhQEAABMAAAAAAAAAAAAAAAAA&#10;AAAAAFtDb250ZW50X1R5cGVzXS54bWxQSwECLQAUAAYACAAAACEAWvQsW78AAAAVAQAACwAAAAAA&#10;AAAAAAAAAAAfAQAAX3JlbHMvLnJlbHNQSwECLQAUAAYACAAAACEAz8HnR8AAAADcAAAADwAAAAAA&#10;AAAAAAAAAAAHAgAAZHJzL2Rvd25yZXYueG1sUEsFBgAAAAADAAMAtwAAAPQCAAAAAA==&#10;" strokeweight=".48pt"/>
                <v:line id="Line 87" o:spid="_x0000_s1049" style="position:absolute;visibility:visible;mso-wrap-style:square" from="5064,-1" to="506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2c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zQ/nUlHQK5fAAAA//8DAFBLAQItABQABgAIAAAAIQDb4fbL7gAAAIUBAAATAAAAAAAAAAAAAAAA&#10;AAAAAABbQ29udGVudF9UeXBlc10ueG1sUEsBAi0AFAAGAAgAAAAhAFr0LFu/AAAAFQEAAAsAAAAA&#10;AAAAAAAAAAAAHwEAAF9yZWxzLy5yZWxzUEsBAi0AFAAGAAgAAAAhALRufZzBAAAA3AAAAA8AAAAA&#10;AAAAAAAAAAAABwIAAGRycy9kb3ducmV2LnhtbFBLBQYAAAAAAwADALcAAAD1AgAAAAA=&#10;" strokeweight=".48pt"/>
                <v:shape id="AutoShape 86" o:spid="_x0000_s1050" style="position:absolute;left:5068;top:-1;width:430;height:286;visibility:visible;mso-wrap-style:square;v-text-anchor:top" coordsize="43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" path="m,281r209,m213,r,286m218,281r211,e" filled="f" strokeweight=".48pt">
                  <v:path arrowok="t" o:connecttype="custom" o:connectlocs="0,280;209,280;213,-1;213,285;218,280;429,280" o:connectangles="0,0,0,0,0,0"/>
                </v:shape>
                <v:line id="Line 85" o:spid="_x0000_s1051" style="position:absolute;visibility:visible;mso-wrap-style:square" from="5503,-1" to="5503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uf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TMpq9wP5OOgFz9AQAA//8DAFBLAQItABQABgAIAAAAIQDb4fbL7gAAAIUBAAATAAAAAAAAAAAA&#10;AAAAAAAAAABbQ29udGVudF9UeXBlc10ueG1sUEsBAi0AFAAGAAgAAAAhAFr0LFu/AAAAFQEAAAsA&#10;AAAAAAAAAAAAAAAAHwEAAF9yZWxzLy5yZWxzUEsBAi0AFAAGAAgAAAAhAMtVe5/EAAAA3AAAAA8A&#10;AAAAAAAAAAAAAAAABwIAAGRycy9kb3ducmV2LnhtbFBLBQYAAAAAAwADALcAAAD4AgAAAAA=&#10;" strokeweight=".48pt"/>
                <v:shape id="AutoShape 84" o:spid="_x0000_s1052" style="position:absolute;left:5508;top:-1;width:656;height:286;visibility:visible;mso-wrap-style:square;v-text-anchor:top" coordsize="65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" path="m,281r211,m216,r,286m221,281r209,m434,r,286m439,281r211,m655,r,286e" filled="f" strokeweight=".48pt">
                  <v:path arrowok="t" o:connecttype="custom" o:connectlocs="0,280;211,280;216,-1;216,285;221,280;430,280;434,-1;434,285;439,280;650,280;655,-1;655,285" o:connectangles="0,0,0,0,0,0,0,0,0,0,0,0"/>
                </v:shape>
                <w10:wrap anchorx="page"/>
              </v:group>
            </w:pict>
          </mc:Fallback>
        </mc:AlternateContent>
      </w:r>
      <w:r w:rsidR="00B54E7D" w:rsidRPr="00AA4942">
        <w:t>Codice</w:t>
      </w:r>
      <w:r w:rsidR="00B54E7D" w:rsidRPr="00AA4942">
        <w:rPr>
          <w:spacing w:val="-6"/>
        </w:rPr>
        <w:t xml:space="preserve"> </w:t>
      </w:r>
      <w:r w:rsidR="00B54E7D" w:rsidRPr="00AA4942">
        <w:t>fiscale</w:t>
      </w:r>
    </w:p>
    <w:p w14:paraId="2E577967" w14:textId="77777777" w:rsidR="00B54E7D" w:rsidRPr="00AA4942" w:rsidRDefault="00B54E7D" w:rsidP="00E60385">
      <w:pPr>
        <w:pStyle w:val="Corpotesto"/>
        <w:spacing w:line="240" w:lineRule="auto"/>
        <w:ind w:left="292" w:right="7835"/>
        <w:jc w:val="left"/>
      </w:pPr>
    </w:p>
    <w:p w14:paraId="6CD93FAE" w14:textId="1C95928E" w:rsidR="00B54E7D" w:rsidRPr="00AA4942" w:rsidRDefault="00B54E7D" w:rsidP="00E60385">
      <w:pPr>
        <w:pStyle w:val="Corpotesto"/>
        <w:spacing w:line="240" w:lineRule="auto"/>
        <w:ind w:left="292" w:right="10"/>
        <w:jc w:val="left"/>
      </w:pPr>
      <w:r w:rsidRPr="00AA4942">
        <w:t>Domicilio fiscale       _______________________________</w:t>
      </w:r>
      <w:r w:rsidR="00A52724">
        <w:t>_____________________       Prov.</w:t>
      </w:r>
      <w:r w:rsidRPr="00AA4942">
        <w:t>_____</w:t>
      </w:r>
    </w:p>
    <w:p w14:paraId="656CD930" w14:textId="77777777" w:rsidR="00B54E7D" w:rsidRPr="00AA4942" w:rsidRDefault="00B54E7D" w:rsidP="00E60385">
      <w:pPr>
        <w:pStyle w:val="Corpotesto"/>
        <w:spacing w:line="240" w:lineRule="auto"/>
        <w:ind w:left="292" w:right="10"/>
        <w:jc w:val="left"/>
      </w:pPr>
    </w:p>
    <w:p w14:paraId="1BD504B2" w14:textId="02FA3095" w:rsidR="00B54E7D" w:rsidRPr="00AA4942" w:rsidRDefault="00B54E7D" w:rsidP="00E60385">
      <w:pPr>
        <w:pStyle w:val="Corpotesto"/>
        <w:spacing w:line="240" w:lineRule="auto"/>
        <w:ind w:left="292" w:right="10"/>
        <w:jc w:val="left"/>
        <w:rPr>
          <w:vertAlign w:val="subscript"/>
        </w:rPr>
      </w:pPr>
      <w:r w:rsidRPr="00AA4942">
        <w:t>Qualifica/Ruolo</w:t>
      </w:r>
      <w:r w:rsidR="00EF6DA8" w:rsidRPr="00AA4942">
        <w:t xml:space="preserve">    </w:t>
      </w:r>
      <w:r w:rsidRPr="00AA4942">
        <w:rPr>
          <w:vertAlign w:val="subscript"/>
        </w:rPr>
        <w:t xml:space="preserve">      _______________________________________________________________________________________________________</w:t>
      </w:r>
    </w:p>
    <w:p w14:paraId="5621D69D" w14:textId="77777777" w:rsidR="00B54E7D" w:rsidRPr="00AA4942" w:rsidRDefault="00B54E7D" w:rsidP="00E60385">
      <w:pPr>
        <w:pStyle w:val="Corpotesto"/>
        <w:spacing w:line="240" w:lineRule="auto"/>
        <w:ind w:left="292" w:right="10"/>
        <w:jc w:val="left"/>
      </w:pPr>
    </w:p>
    <w:p w14:paraId="6B33167B" w14:textId="067DFCCE" w:rsidR="00B54E7D" w:rsidRPr="00AA4942" w:rsidRDefault="00B54E7D" w:rsidP="00E60385">
      <w:pPr>
        <w:pStyle w:val="Corpotesto"/>
        <w:spacing w:line="240" w:lineRule="auto"/>
        <w:ind w:left="292" w:right="10"/>
        <w:jc w:val="left"/>
        <w:rPr>
          <w:vertAlign w:val="subscript"/>
        </w:rPr>
      </w:pPr>
      <w:r w:rsidRPr="00AA4942">
        <w:t>Datore di lavoro</w:t>
      </w:r>
      <w:r w:rsidRPr="00AA4942">
        <w:rPr>
          <w:vertAlign w:val="subscript"/>
        </w:rPr>
        <w:t xml:space="preserve"> </w:t>
      </w:r>
      <w:r w:rsidR="00EF6DA8" w:rsidRPr="00AA4942">
        <w:rPr>
          <w:vertAlign w:val="subscript"/>
        </w:rPr>
        <w:t xml:space="preserve">  </w:t>
      </w:r>
      <w:r w:rsidRPr="00AA4942">
        <w:rPr>
          <w:vertAlign w:val="subscript"/>
        </w:rPr>
        <w:t xml:space="preserve">   </w:t>
      </w:r>
      <w:r w:rsidR="00EF6DA8" w:rsidRPr="00AA4942">
        <w:rPr>
          <w:vertAlign w:val="subscript"/>
        </w:rPr>
        <w:t xml:space="preserve">    </w:t>
      </w:r>
      <w:r w:rsidRPr="00AA4942">
        <w:rPr>
          <w:vertAlign w:val="subscript"/>
        </w:rPr>
        <w:t xml:space="preserve">  _______________________________________________________________________________________________________ </w:t>
      </w:r>
    </w:p>
    <w:p w14:paraId="21F25789" w14:textId="77777777" w:rsidR="00B54E7D" w:rsidRPr="00AA4942" w:rsidRDefault="00B54E7D" w:rsidP="00E60385">
      <w:pPr>
        <w:pStyle w:val="Corpotesto"/>
        <w:spacing w:line="240" w:lineRule="auto"/>
        <w:ind w:left="292" w:right="10"/>
        <w:jc w:val="left"/>
      </w:pPr>
    </w:p>
    <w:p w14:paraId="6914D724" w14:textId="542A1734" w:rsidR="00B54E7D" w:rsidRPr="00AA4942" w:rsidRDefault="00B54E7D" w:rsidP="00E60385">
      <w:pPr>
        <w:pStyle w:val="Corpotesto"/>
        <w:spacing w:line="240" w:lineRule="auto"/>
        <w:ind w:left="292" w:right="10"/>
        <w:jc w:val="left"/>
        <w:rPr>
          <w:vertAlign w:val="subscript"/>
        </w:rPr>
      </w:pPr>
      <w:r w:rsidRPr="00AA4942">
        <w:t>D</w:t>
      </w:r>
      <w:r w:rsidRPr="00AA4942">
        <w:rPr>
          <w:noProof/>
        </w:rPr>
        <w:t xml:space="preserve">estinazione missione </w:t>
      </w:r>
      <w:r w:rsidRPr="00AA4942">
        <w:rPr>
          <w:vertAlign w:val="subscript"/>
        </w:rPr>
        <w:t>____________________________________________________________________________________________________</w:t>
      </w:r>
    </w:p>
    <w:p w14:paraId="5F8E7F01" w14:textId="77777777" w:rsidR="00B54E7D" w:rsidRPr="00AA4942" w:rsidRDefault="00B54E7D" w:rsidP="00E60385">
      <w:pPr>
        <w:pStyle w:val="Corpotesto"/>
        <w:spacing w:line="240" w:lineRule="auto"/>
        <w:ind w:left="292" w:right="10"/>
        <w:jc w:val="left"/>
      </w:pPr>
    </w:p>
    <w:p w14:paraId="78AB3E06" w14:textId="3140294C" w:rsidR="00B54E7D" w:rsidRDefault="00B54E7D" w:rsidP="00E60385">
      <w:pPr>
        <w:pStyle w:val="Corpotesto"/>
        <w:spacing w:line="240" w:lineRule="auto"/>
        <w:ind w:left="292" w:right="10"/>
        <w:jc w:val="left"/>
        <w:rPr>
          <w:vertAlign w:val="subscript"/>
        </w:rPr>
      </w:pPr>
      <w:r w:rsidRPr="00AA4942">
        <w:rPr>
          <w:noProof/>
        </w:rPr>
        <w:t xml:space="preserve">Motivazione missione  </w:t>
      </w:r>
      <w:r w:rsidRPr="00AA4942">
        <w:rPr>
          <w:vertAlign w:val="subscript"/>
        </w:rPr>
        <w:t xml:space="preserve"> </w:t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  <w:t>_________________________________________________________________________________________________</w:t>
      </w:r>
      <w:r w:rsidR="006C67AA">
        <w:rPr>
          <w:vertAlign w:val="subscript"/>
        </w:rPr>
        <w:t>_</w:t>
      </w:r>
      <w:r w:rsidRPr="00AA4942">
        <w:rPr>
          <w:vertAlign w:val="subscript"/>
        </w:rPr>
        <w:t>__</w:t>
      </w:r>
    </w:p>
    <w:p w14:paraId="13B434C6" w14:textId="77777777" w:rsidR="00E60385" w:rsidRPr="00AA4942" w:rsidRDefault="00E60385" w:rsidP="00E60385">
      <w:pPr>
        <w:pStyle w:val="Corpotesto"/>
        <w:spacing w:line="240" w:lineRule="auto"/>
        <w:ind w:left="292" w:right="10"/>
        <w:jc w:val="left"/>
        <w:rPr>
          <w:vertAlign w:val="subscript"/>
        </w:rPr>
      </w:pPr>
    </w:p>
    <w:p w14:paraId="337C276A" w14:textId="74765D71" w:rsidR="00D73749" w:rsidRPr="00AA4942" w:rsidRDefault="00A52724" w:rsidP="00B82B94">
      <w:pPr>
        <w:jc w:val="both"/>
        <w:rPr>
          <w:rFonts w:asciiTheme="majorHAnsi" w:hAnsiTheme="majorHAns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>A</w:t>
      </w:r>
      <w:r w:rsidR="00B82B94" w:rsidRPr="00AA4942">
        <w:rPr>
          <w:rFonts w:ascii="Calibri" w:hAnsi="Calibri"/>
          <w:sz w:val="20"/>
          <w:szCs w:val="20"/>
        </w:rPr>
        <w:t>vendo</w:t>
      </w:r>
      <w:r>
        <w:rPr>
          <w:rFonts w:ascii="Calibri" w:hAnsi="Calibri"/>
          <w:sz w:val="20"/>
          <w:szCs w:val="20"/>
        </w:rPr>
        <w:t xml:space="preserve"> </w:t>
      </w:r>
      <w:r w:rsidR="00B82B94" w:rsidRPr="00AA4942">
        <w:rPr>
          <w:rFonts w:ascii="Calibri" w:hAnsi="Calibri"/>
          <w:sz w:val="20"/>
          <w:szCs w:val="20"/>
        </w:rPr>
        <w:t>letto quanto riportato nel Regolamento Missioni di Ateneo,</w:t>
      </w:r>
      <w:r w:rsidR="00E60385">
        <w:rPr>
          <w:rFonts w:ascii="Calibri" w:hAnsi="Calibri"/>
          <w:sz w:val="20"/>
          <w:szCs w:val="20"/>
        </w:rPr>
        <w:t xml:space="preserve"> articolo 10 c.11, articolo 11 </w:t>
      </w:r>
      <w:r w:rsidR="00E9338D">
        <w:rPr>
          <w:rFonts w:ascii="Calibri" w:hAnsi="Calibri"/>
          <w:sz w:val="20"/>
          <w:szCs w:val="20"/>
        </w:rPr>
        <w:t xml:space="preserve">c.4 </w:t>
      </w:r>
      <w:r w:rsidR="00E60385">
        <w:rPr>
          <w:rFonts w:ascii="Calibri" w:hAnsi="Calibri"/>
          <w:sz w:val="20"/>
          <w:szCs w:val="20"/>
        </w:rPr>
        <w:t xml:space="preserve">c.5, articolo 12 c.8, articolo </w:t>
      </w:r>
      <w:proofErr w:type="gramStart"/>
      <w:r w:rsidR="00E60385">
        <w:rPr>
          <w:rFonts w:ascii="Calibri" w:hAnsi="Calibri"/>
          <w:sz w:val="20"/>
          <w:szCs w:val="20"/>
        </w:rPr>
        <w:t xml:space="preserve">14, </w:t>
      </w:r>
      <w:r w:rsidR="00B82B94" w:rsidRPr="00AA4942">
        <w:rPr>
          <w:rFonts w:ascii="Calibri" w:hAnsi="Calibri"/>
          <w:sz w:val="20"/>
          <w:szCs w:val="20"/>
        </w:rPr>
        <w:t xml:space="preserve"> a</w:t>
      </w:r>
      <w:r w:rsidR="000338A1" w:rsidRPr="00AA4942">
        <w:rPr>
          <w:rFonts w:asciiTheme="majorHAnsi" w:hAnsiTheme="majorHAnsi"/>
          <w:sz w:val="20"/>
          <w:szCs w:val="20"/>
        </w:rPr>
        <w:t>llega</w:t>
      </w:r>
      <w:proofErr w:type="gramEnd"/>
      <w:r w:rsidR="00E144A2" w:rsidRPr="00AA4942">
        <w:rPr>
          <w:rFonts w:asciiTheme="majorHAnsi" w:hAnsiTheme="majorHAnsi"/>
          <w:sz w:val="20"/>
          <w:szCs w:val="20"/>
        </w:rPr>
        <w:t xml:space="preserve"> c</w:t>
      </w:r>
      <w:r w:rsidR="000338A1" w:rsidRPr="00AA4942">
        <w:rPr>
          <w:rFonts w:asciiTheme="majorHAnsi" w:hAnsiTheme="majorHAnsi"/>
          <w:sz w:val="20"/>
          <w:szCs w:val="20"/>
        </w:rPr>
        <w:t xml:space="preserve">opia </w:t>
      </w:r>
      <w:r w:rsidR="00E144A2" w:rsidRPr="00AA4942">
        <w:rPr>
          <w:rFonts w:asciiTheme="majorHAnsi" w:hAnsiTheme="majorHAnsi"/>
          <w:sz w:val="20"/>
          <w:szCs w:val="20"/>
        </w:rPr>
        <w:t xml:space="preserve">della richiesta di </w:t>
      </w:r>
      <w:r w:rsidR="000338A1" w:rsidRPr="00AA4942">
        <w:rPr>
          <w:rFonts w:asciiTheme="majorHAnsi" w:hAnsiTheme="majorHAnsi"/>
          <w:sz w:val="20"/>
          <w:szCs w:val="20"/>
        </w:rPr>
        <w:t>autorizza</w:t>
      </w:r>
      <w:r w:rsidR="00E144A2" w:rsidRPr="00AA4942">
        <w:rPr>
          <w:rFonts w:asciiTheme="majorHAnsi" w:hAnsiTheme="majorHAnsi"/>
          <w:sz w:val="20"/>
          <w:szCs w:val="20"/>
        </w:rPr>
        <w:t>zione</w:t>
      </w:r>
      <w:r w:rsidR="00277235" w:rsidRPr="00AA4942">
        <w:rPr>
          <w:rFonts w:asciiTheme="majorHAnsi" w:hAnsiTheme="majorHAnsi"/>
          <w:sz w:val="20"/>
          <w:szCs w:val="20"/>
        </w:rPr>
        <w:t xml:space="preserve"> alla missione</w:t>
      </w:r>
      <w:r w:rsidR="00E144A2" w:rsidRPr="00AA4942">
        <w:rPr>
          <w:rFonts w:asciiTheme="majorHAnsi" w:hAnsiTheme="majorHAnsi"/>
          <w:sz w:val="20"/>
          <w:szCs w:val="20"/>
        </w:rPr>
        <w:t xml:space="preserve"> firmata </w:t>
      </w:r>
      <w:r w:rsidR="000338A1" w:rsidRPr="00AA4942">
        <w:rPr>
          <w:rFonts w:asciiTheme="majorHAnsi" w:hAnsiTheme="majorHAnsi"/>
          <w:sz w:val="20"/>
          <w:szCs w:val="20"/>
        </w:rPr>
        <w:t>dal Direttore del Dipartimento</w:t>
      </w:r>
      <w:r w:rsidR="00D73749" w:rsidRPr="00AA4942">
        <w:rPr>
          <w:rFonts w:asciiTheme="majorHAnsi" w:hAnsiTheme="majorHAnsi"/>
          <w:sz w:val="20"/>
          <w:szCs w:val="20"/>
        </w:rPr>
        <w:t xml:space="preserve"> </w:t>
      </w:r>
      <w:r w:rsidR="00B82B94" w:rsidRPr="00AA4942">
        <w:rPr>
          <w:rFonts w:asciiTheme="majorHAnsi" w:hAnsiTheme="majorHAnsi"/>
          <w:sz w:val="20"/>
          <w:szCs w:val="20"/>
        </w:rPr>
        <w:t>unitamente a copia di locandina evento/</w:t>
      </w:r>
      <w:r w:rsidR="00E144A2" w:rsidRPr="00AA4942">
        <w:rPr>
          <w:rFonts w:asciiTheme="majorHAnsi" w:hAnsiTheme="majorHAnsi"/>
          <w:sz w:val="20"/>
          <w:szCs w:val="20"/>
        </w:rPr>
        <w:t>pro</w:t>
      </w:r>
      <w:r w:rsidR="00B82B94" w:rsidRPr="00AA4942">
        <w:rPr>
          <w:rFonts w:asciiTheme="majorHAnsi" w:hAnsiTheme="majorHAnsi"/>
          <w:sz w:val="20"/>
          <w:szCs w:val="20"/>
        </w:rPr>
        <w:t>gramma corso, scuola, convegno/</w:t>
      </w:r>
      <w:r w:rsidR="00E144A2" w:rsidRPr="00AA4942">
        <w:rPr>
          <w:rFonts w:asciiTheme="majorHAnsi" w:hAnsiTheme="majorHAnsi"/>
          <w:sz w:val="20"/>
          <w:szCs w:val="20"/>
        </w:rPr>
        <w:t>lettera invito</w:t>
      </w:r>
      <w:r w:rsidR="00D73749" w:rsidRPr="00AA4942">
        <w:rPr>
          <w:rFonts w:asciiTheme="majorHAnsi" w:hAnsiTheme="majorHAnsi"/>
          <w:sz w:val="20"/>
          <w:szCs w:val="20"/>
        </w:rPr>
        <w:t xml:space="preserve"> </w:t>
      </w:r>
    </w:p>
    <w:p w14:paraId="67E3058D" w14:textId="77777777" w:rsidR="00D73749" w:rsidRPr="00AA4942" w:rsidRDefault="00D73749" w:rsidP="00D73749">
      <w:pPr>
        <w:rPr>
          <w:rFonts w:asciiTheme="majorHAnsi" w:hAnsiTheme="majorHAnsi"/>
          <w:sz w:val="20"/>
          <w:szCs w:val="20"/>
        </w:rPr>
      </w:pPr>
    </w:p>
    <w:p w14:paraId="23379C81" w14:textId="3D00EF24" w:rsidR="00D73749" w:rsidRPr="00AA4942" w:rsidRDefault="00D73749" w:rsidP="00D73749">
      <w:pPr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>Inoltre, precisando che:</w:t>
      </w:r>
    </w:p>
    <w:p w14:paraId="091EFBAD" w14:textId="77777777" w:rsidR="00D73749" w:rsidRPr="00AA4942" w:rsidRDefault="00D73749" w:rsidP="00D73749">
      <w:pPr>
        <w:rPr>
          <w:rFonts w:ascii="Calibri" w:hAnsi="Calibri"/>
          <w:sz w:val="20"/>
          <w:szCs w:val="20"/>
        </w:rPr>
      </w:pPr>
    </w:p>
    <w:p w14:paraId="277BB52A" w14:textId="230402B8" w:rsidR="00D73749" w:rsidRPr="00AA4942" w:rsidRDefault="00D73749" w:rsidP="00D73749">
      <w:pPr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>-   l’inizio della missione è prevista alle ore</w:t>
      </w:r>
      <w:r w:rsidR="00EF6DA8" w:rsidRPr="00AA4942">
        <w:rPr>
          <w:rFonts w:ascii="Calibri" w:hAnsi="Calibri"/>
          <w:sz w:val="20"/>
          <w:szCs w:val="20"/>
        </w:rPr>
        <w:t xml:space="preserve"> </w:t>
      </w:r>
      <w:r w:rsidRPr="00AA4942">
        <w:rPr>
          <w:rFonts w:ascii="Calibri" w:hAnsi="Calibri"/>
          <w:sz w:val="20"/>
          <w:szCs w:val="20"/>
        </w:rPr>
        <w:t xml:space="preserve">  …………………del giorno…………………………………………</w:t>
      </w:r>
    </w:p>
    <w:p w14:paraId="0B58EB63" w14:textId="77777777" w:rsidR="00D73749" w:rsidRPr="00AA4942" w:rsidRDefault="00D73749" w:rsidP="00D73749">
      <w:pPr>
        <w:rPr>
          <w:rFonts w:ascii="Calibri" w:hAnsi="Calibri"/>
          <w:sz w:val="20"/>
          <w:szCs w:val="20"/>
        </w:rPr>
      </w:pPr>
    </w:p>
    <w:p w14:paraId="4FE1DDDB" w14:textId="77777777" w:rsidR="00D73749" w:rsidRPr="00AA4942" w:rsidRDefault="00D73749" w:rsidP="00D73749">
      <w:pPr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>-   la durata della missione è prevista in giorni ……………………………………compreso il viaggio.</w:t>
      </w:r>
    </w:p>
    <w:p w14:paraId="6299DE12" w14:textId="77777777" w:rsidR="00D73749" w:rsidRPr="00AA4942" w:rsidRDefault="00D73749" w:rsidP="00D73749">
      <w:pPr>
        <w:rPr>
          <w:rFonts w:ascii="Calibri" w:hAnsi="Calibri"/>
          <w:sz w:val="20"/>
          <w:szCs w:val="20"/>
        </w:rPr>
      </w:pPr>
    </w:p>
    <w:p w14:paraId="2708ECFB" w14:textId="15A659FC" w:rsidR="00D73749" w:rsidRPr="00AA4942" w:rsidRDefault="00D73749" w:rsidP="00D73749">
      <w:pPr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>-   la spesa graverà sul progetto …………………………………………</w:t>
      </w:r>
      <w:r w:rsidR="002C4C7B">
        <w:rPr>
          <w:rFonts w:ascii="Calibri" w:hAnsi="Calibri"/>
          <w:sz w:val="20"/>
          <w:szCs w:val="20"/>
        </w:rPr>
        <w:t>…………………………………………………………………………………………………</w:t>
      </w:r>
      <w:r w:rsidRPr="00AA4942">
        <w:rPr>
          <w:rFonts w:ascii="Calibri" w:hAnsi="Calibri"/>
          <w:sz w:val="20"/>
          <w:szCs w:val="20"/>
        </w:rPr>
        <w:t>….</w:t>
      </w:r>
    </w:p>
    <w:p w14:paraId="03C1D1B2" w14:textId="1616D6CA" w:rsidR="00B82B94" w:rsidRPr="00AA4942" w:rsidRDefault="00B82B94" w:rsidP="00B82B94">
      <w:pPr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 xml:space="preserve"> </w:t>
      </w:r>
    </w:p>
    <w:p w14:paraId="492ACBC9" w14:textId="7C6382D2" w:rsidR="00D73749" w:rsidRDefault="00B82B94" w:rsidP="00B82B94">
      <w:pPr>
        <w:ind w:left="360"/>
        <w:jc w:val="center"/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 xml:space="preserve">RICHIEDE </w:t>
      </w:r>
      <w:r w:rsidR="00D73749" w:rsidRPr="00AA4942">
        <w:rPr>
          <w:rFonts w:ascii="Calibri" w:hAnsi="Calibri"/>
          <w:sz w:val="20"/>
          <w:szCs w:val="20"/>
        </w:rPr>
        <w:t>l’anticipo delle spese relative a:</w:t>
      </w:r>
    </w:p>
    <w:p w14:paraId="4062CB39" w14:textId="77777777" w:rsidR="00E60385" w:rsidRDefault="00E60385" w:rsidP="00B82B94">
      <w:pPr>
        <w:ind w:left="360"/>
        <w:jc w:val="center"/>
        <w:rPr>
          <w:rFonts w:ascii="Calibri" w:hAnsi="Calibri"/>
          <w:sz w:val="20"/>
          <w:szCs w:val="20"/>
        </w:rPr>
      </w:pPr>
    </w:p>
    <w:p w14:paraId="32F2C49F" w14:textId="21B866E6" w:rsidR="00E60385" w:rsidRPr="008F548D" w:rsidRDefault="00632C84" w:rsidP="00E60385">
      <w:pPr>
        <w:spacing w:line="360" w:lineRule="auto"/>
        <w:jc w:val="both"/>
        <w:rPr>
          <w:rFonts w:ascii="Calibri" w:hAnsi="Calibri"/>
          <w:i/>
          <w:sz w:val="16"/>
          <w:szCs w:val="16"/>
        </w:rPr>
      </w:pPr>
      <w:sdt>
        <w:sdtPr>
          <w:rPr>
            <w:rFonts w:ascii="Calibri" w:hAnsi="Calibri"/>
            <w:sz w:val="20"/>
            <w:szCs w:val="20"/>
          </w:rPr>
          <w:id w:val="38646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0385" w:rsidRPr="00AA4942">
        <w:rPr>
          <w:rFonts w:ascii="Calibri" w:hAnsi="Calibri"/>
          <w:sz w:val="20"/>
          <w:szCs w:val="20"/>
        </w:rPr>
        <w:t>Vi</w:t>
      </w:r>
      <w:r w:rsidR="00E60385">
        <w:rPr>
          <w:rFonts w:ascii="Calibri" w:hAnsi="Calibri"/>
          <w:sz w:val="20"/>
          <w:szCs w:val="20"/>
        </w:rPr>
        <w:t>tto</w:t>
      </w:r>
      <w:r w:rsidR="00E60385" w:rsidRPr="00AA4942">
        <w:rPr>
          <w:rFonts w:ascii="Calibri" w:hAnsi="Calibri"/>
          <w:sz w:val="20"/>
          <w:szCs w:val="20"/>
        </w:rPr>
        <w:t xml:space="preserve"> come da preventivo (</w:t>
      </w:r>
      <w:r w:rsidR="00E60385">
        <w:rPr>
          <w:rFonts w:ascii="Calibri" w:hAnsi="Calibri"/>
          <w:sz w:val="20"/>
          <w:szCs w:val="20"/>
        </w:rPr>
        <w:t xml:space="preserve">agenzia viaggi/anche on-line) </w:t>
      </w:r>
      <w:r w:rsidR="00E60385" w:rsidRPr="00AA4942">
        <w:rPr>
          <w:rFonts w:ascii="Calibri" w:hAnsi="Calibri"/>
          <w:sz w:val="20"/>
          <w:szCs w:val="20"/>
        </w:rPr>
        <w:t>allegato alla richiesta</w:t>
      </w:r>
      <w:r w:rsidR="00E60385">
        <w:rPr>
          <w:rFonts w:ascii="Calibri" w:hAnsi="Calibri"/>
          <w:sz w:val="20"/>
          <w:szCs w:val="20"/>
        </w:rPr>
        <w:t xml:space="preserve">    </w:t>
      </w:r>
      <w:r w:rsidR="008F548D">
        <w:rPr>
          <w:rFonts w:ascii="Calibri" w:hAnsi="Calibri"/>
          <w:sz w:val="20"/>
          <w:szCs w:val="20"/>
        </w:rPr>
        <w:t xml:space="preserve">            </w:t>
      </w:r>
      <w:r w:rsidR="00E60385">
        <w:rPr>
          <w:rFonts w:ascii="Calibri" w:hAnsi="Calibri"/>
          <w:sz w:val="20"/>
          <w:szCs w:val="20"/>
        </w:rPr>
        <w:t>Euro……………………</w:t>
      </w:r>
      <w:r w:rsidR="008F548D">
        <w:rPr>
          <w:rFonts w:ascii="Calibri" w:hAnsi="Calibri"/>
          <w:sz w:val="20"/>
          <w:szCs w:val="20"/>
        </w:rPr>
        <w:t xml:space="preserve"> </w:t>
      </w:r>
      <w:r w:rsidR="008F548D" w:rsidRPr="008F548D">
        <w:rPr>
          <w:rFonts w:ascii="Calibri" w:hAnsi="Calibri"/>
          <w:i/>
          <w:sz w:val="16"/>
          <w:szCs w:val="16"/>
        </w:rPr>
        <w:t>(solo per missioni in Italia)</w:t>
      </w:r>
    </w:p>
    <w:p w14:paraId="58859671" w14:textId="7BEEDE6E" w:rsidR="00D73749" w:rsidRPr="00AA4942" w:rsidRDefault="00632C84" w:rsidP="00D73749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138806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B94" w:rsidRPr="00AA4942">
        <w:rPr>
          <w:rFonts w:ascii="Calibri" w:hAnsi="Calibri"/>
          <w:sz w:val="20"/>
          <w:szCs w:val="20"/>
        </w:rPr>
        <w:t>Viaggio come da preventivo (</w:t>
      </w:r>
      <w:r w:rsidR="00A52724">
        <w:rPr>
          <w:rFonts w:ascii="Calibri" w:hAnsi="Calibri"/>
          <w:sz w:val="20"/>
          <w:szCs w:val="20"/>
        </w:rPr>
        <w:t>agenzia viaggi/</w:t>
      </w:r>
      <w:r w:rsidR="00E60385">
        <w:rPr>
          <w:rFonts w:ascii="Calibri" w:hAnsi="Calibri"/>
          <w:sz w:val="20"/>
          <w:szCs w:val="20"/>
        </w:rPr>
        <w:t>anche on-line)</w:t>
      </w:r>
      <w:r w:rsidR="00A52724">
        <w:rPr>
          <w:rFonts w:ascii="Calibri" w:hAnsi="Calibri"/>
          <w:sz w:val="20"/>
          <w:szCs w:val="20"/>
        </w:rPr>
        <w:t xml:space="preserve"> </w:t>
      </w:r>
      <w:r w:rsidR="00D73749" w:rsidRPr="00AA4942">
        <w:rPr>
          <w:rFonts w:ascii="Calibri" w:hAnsi="Calibri"/>
          <w:sz w:val="20"/>
          <w:szCs w:val="20"/>
        </w:rPr>
        <w:t>allegato alla richiesta</w:t>
      </w:r>
      <w:r w:rsidR="00A52724">
        <w:rPr>
          <w:rFonts w:ascii="Calibri" w:hAnsi="Calibri"/>
          <w:sz w:val="20"/>
          <w:szCs w:val="20"/>
        </w:rPr>
        <w:t xml:space="preserve">  </w:t>
      </w:r>
      <w:r w:rsidR="008F548D">
        <w:rPr>
          <w:rFonts w:ascii="Calibri" w:hAnsi="Calibri"/>
          <w:sz w:val="20"/>
          <w:szCs w:val="20"/>
        </w:rPr>
        <w:t xml:space="preserve">         </w:t>
      </w:r>
      <w:r w:rsidR="00A52724">
        <w:rPr>
          <w:rFonts w:ascii="Calibri" w:hAnsi="Calibri"/>
          <w:sz w:val="20"/>
          <w:szCs w:val="20"/>
        </w:rPr>
        <w:t xml:space="preserve"> Euro……………………</w:t>
      </w:r>
    </w:p>
    <w:p w14:paraId="17E93FB3" w14:textId="15D80AB7" w:rsidR="00D73749" w:rsidRPr="00AA4942" w:rsidRDefault="00632C84" w:rsidP="00D73749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98108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18" w:rsidRPr="00AA49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73749" w:rsidRPr="00AA4942">
        <w:rPr>
          <w:rFonts w:ascii="Calibri" w:hAnsi="Calibri"/>
          <w:sz w:val="20"/>
          <w:szCs w:val="20"/>
        </w:rPr>
        <w:t>Alloggio</w:t>
      </w:r>
      <w:r w:rsidR="00D73749" w:rsidRPr="00AA4942">
        <w:rPr>
          <w:rFonts w:ascii="Calibri" w:hAnsi="Calibri"/>
          <w:sz w:val="20"/>
          <w:szCs w:val="20"/>
          <w:vertAlign w:val="superscript"/>
        </w:rPr>
        <w:t>1)</w:t>
      </w:r>
      <w:r w:rsidR="00A52724">
        <w:rPr>
          <w:rFonts w:ascii="Calibri" w:hAnsi="Calibri"/>
          <w:sz w:val="20"/>
          <w:szCs w:val="20"/>
        </w:rPr>
        <w:t xml:space="preserve"> </w:t>
      </w:r>
      <w:r w:rsidR="00B82B94" w:rsidRPr="00AA4942">
        <w:rPr>
          <w:rFonts w:ascii="Calibri" w:hAnsi="Calibri"/>
          <w:sz w:val="20"/>
          <w:szCs w:val="20"/>
        </w:rPr>
        <w:t>come da preventivo (</w:t>
      </w:r>
      <w:r w:rsidR="00A52724">
        <w:rPr>
          <w:rFonts w:ascii="Calibri" w:hAnsi="Calibri"/>
          <w:sz w:val="20"/>
          <w:szCs w:val="20"/>
        </w:rPr>
        <w:t>agenzia viaggi/</w:t>
      </w:r>
      <w:r w:rsidR="00E60385" w:rsidRPr="00E60385">
        <w:rPr>
          <w:rFonts w:ascii="Calibri" w:hAnsi="Calibri"/>
          <w:sz w:val="20"/>
          <w:szCs w:val="20"/>
        </w:rPr>
        <w:t xml:space="preserve"> </w:t>
      </w:r>
      <w:r w:rsidR="00E60385">
        <w:rPr>
          <w:rFonts w:ascii="Calibri" w:hAnsi="Calibri"/>
          <w:sz w:val="20"/>
          <w:szCs w:val="20"/>
        </w:rPr>
        <w:t>anche on-line)</w:t>
      </w:r>
      <w:r w:rsidR="00A52724">
        <w:rPr>
          <w:rFonts w:ascii="Calibri" w:hAnsi="Calibri"/>
          <w:sz w:val="20"/>
          <w:szCs w:val="20"/>
        </w:rPr>
        <w:t xml:space="preserve"> allegato </w:t>
      </w:r>
      <w:r w:rsidR="00D73749" w:rsidRPr="00AA4942">
        <w:rPr>
          <w:rFonts w:ascii="Calibri" w:hAnsi="Calibri"/>
          <w:sz w:val="20"/>
          <w:szCs w:val="20"/>
        </w:rPr>
        <w:t xml:space="preserve">alla richiesta     </w:t>
      </w:r>
      <w:r w:rsidR="008F548D">
        <w:rPr>
          <w:rFonts w:ascii="Calibri" w:hAnsi="Calibri"/>
          <w:sz w:val="20"/>
          <w:szCs w:val="20"/>
        </w:rPr>
        <w:t xml:space="preserve">   </w:t>
      </w:r>
      <w:r w:rsidR="00D73749" w:rsidRPr="00AA4942">
        <w:rPr>
          <w:rFonts w:ascii="Calibri" w:hAnsi="Calibri"/>
          <w:sz w:val="20"/>
          <w:szCs w:val="20"/>
        </w:rPr>
        <w:t>Euro………</w:t>
      </w:r>
      <w:r w:rsidR="00A52724">
        <w:rPr>
          <w:rFonts w:ascii="Calibri" w:hAnsi="Calibri"/>
          <w:sz w:val="20"/>
          <w:szCs w:val="20"/>
        </w:rPr>
        <w:t>……………</w:t>
      </w:r>
    </w:p>
    <w:p w14:paraId="4938E768" w14:textId="2301B50A" w:rsidR="000338A1" w:rsidRPr="00AA4942" w:rsidRDefault="00D73749" w:rsidP="00D73749">
      <w:pPr>
        <w:jc w:val="both"/>
        <w:rPr>
          <w:rFonts w:ascii="Calibri" w:hAnsi="Calibri"/>
          <w:i/>
          <w:sz w:val="16"/>
          <w:szCs w:val="16"/>
        </w:rPr>
      </w:pPr>
      <w:r w:rsidRPr="00AA4942">
        <w:rPr>
          <w:rFonts w:ascii="Calibri" w:hAnsi="Calibri"/>
          <w:i/>
          <w:sz w:val="16"/>
          <w:szCs w:val="16"/>
          <w:vertAlign w:val="superscript"/>
        </w:rPr>
        <w:t>1)</w:t>
      </w:r>
      <w:r w:rsidRPr="00AA4942">
        <w:rPr>
          <w:rFonts w:ascii="Calibri" w:hAnsi="Calibri"/>
          <w:i/>
          <w:sz w:val="16"/>
          <w:szCs w:val="16"/>
        </w:rPr>
        <w:t xml:space="preserve"> Si ricorda che </w:t>
      </w:r>
      <w:r w:rsidR="00E60385">
        <w:rPr>
          <w:rFonts w:ascii="Calibri" w:hAnsi="Calibri"/>
          <w:i/>
          <w:sz w:val="16"/>
          <w:szCs w:val="16"/>
        </w:rPr>
        <w:t>i</w:t>
      </w:r>
      <w:r w:rsidRPr="00AA4942">
        <w:rPr>
          <w:rFonts w:ascii="Calibri" w:hAnsi="Calibri"/>
          <w:i/>
          <w:sz w:val="16"/>
          <w:szCs w:val="16"/>
        </w:rPr>
        <w:t>l</w:t>
      </w:r>
      <w:r w:rsidR="00E60385">
        <w:rPr>
          <w:rFonts w:ascii="Calibri" w:hAnsi="Calibri"/>
          <w:i/>
          <w:sz w:val="16"/>
          <w:szCs w:val="16"/>
        </w:rPr>
        <w:t xml:space="preserve"> residence</w:t>
      </w:r>
      <w:r w:rsidRPr="00AA4942">
        <w:rPr>
          <w:rFonts w:ascii="Calibri" w:hAnsi="Calibri"/>
          <w:i/>
          <w:sz w:val="16"/>
          <w:szCs w:val="16"/>
        </w:rPr>
        <w:t xml:space="preserve"> può essere richiesto solo per soggiorni superiori ai 10 giorni, fatto salvo che ne venga dimostrata l’economicità. In ogni caso, sia che il pernottamento avvenga in albergo o in </w:t>
      </w:r>
      <w:r w:rsidR="00E60385">
        <w:rPr>
          <w:rFonts w:ascii="Calibri" w:hAnsi="Calibri"/>
          <w:i/>
          <w:sz w:val="16"/>
          <w:szCs w:val="16"/>
        </w:rPr>
        <w:t>residence</w:t>
      </w:r>
      <w:r w:rsidRPr="00AA4942">
        <w:rPr>
          <w:rFonts w:ascii="Calibri" w:hAnsi="Calibri"/>
          <w:i/>
          <w:sz w:val="16"/>
          <w:szCs w:val="16"/>
        </w:rPr>
        <w:t xml:space="preserve">, è opportuno accertarsi che venga rilasciata </w:t>
      </w:r>
      <w:r w:rsidR="00277235" w:rsidRPr="00AA4942">
        <w:rPr>
          <w:rFonts w:ascii="Calibri" w:hAnsi="Calibri"/>
          <w:i/>
          <w:sz w:val="16"/>
          <w:szCs w:val="16"/>
        </w:rPr>
        <w:t>ricevuta/</w:t>
      </w:r>
      <w:r w:rsidRPr="00AA4942">
        <w:rPr>
          <w:rFonts w:ascii="Calibri" w:hAnsi="Calibri"/>
          <w:i/>
          <w:sz w:val="16"/>
          <w:szCs w:val="16"/>
        </w:rPr>
        <w:t>fattura</w:t>
      </w:r>
      <w:r w:rsidR="00277235" w:rsidRPr="00AA4942">
        <w:rPr>
          <w:rFonts w:ascii="Calibri" w:hAnsi="Calibri"/>
          <w:i/>
          <w:sz w:val="16"/>
          <w:szCs w:val="16"/>
        </w:rPr>
        <w:t xml:space="preserve"> (si ricorda che NON sono ammesse fatture cartacee, ma solo elettroniche)</w:t>
      </w:r>
      <w:r w:rsidRPr="00AA4942">
        <w:rPr>
          <w:rFonts w:ascii="Calibri" w:hAnsi="Calibri"/>
          <w:i/>
          <w:sz w:val="16"/>
          <w:szCs w:val="16"/>
        </w:rPr>
        <w:t xml:space="preserve"> attestante l’importo pagato.</w:t>
      </w:r>
    </w:p>
    <w:p w14:paraId="3F057D94" w14:textId="77777777" w:rsidR="00D73749" w:rsidRPr="00AA4942" w:rsidRDefault="00D73749" w:rsidP="00D73749">
      <w:pPr>
        <w:jc w:val="both"/>
        <w:rPr>
          <w:rFonts w:ascii="Calibri" w:hAnsi="Calibri"/>
          <w:i/>
          <w:sz w:val="16"/>
          <w:szCs w:val="16"/>
        </w:rPr>
      </w:pPr>
    </w:p>
    <w:p w14:paraId="79933F33" w14:textId="6CF2775A" w:rsidR="00D73749" w:rsidRDefault="00D73749" w:rsidP="00B82B94">
      <w:pPr>
        <w:jc w:val="both"/>
        <w:rPr>
          <w:rFonts w:ascii="Calibri" w:hAnsi="Calibri"/>
          <w:i/>
          <w:sz w:val="16"/>
          <w:szCs w:val="16"/>
        </w:rPr>
      </w:pPr>
      <w:r w:rsidRPr="00AA4942">
        <w:rPr>
          <w:rFonts w:ascii="Calibri" w:hAnsi="Calibri"/>
          <w:i/>
          <w:sz w:val="16"/>
          <w:szCs w:val="16"/>
        </w:rPr>
        <w:t>Ai fini della richiesta di anticipo delle spese di missione di cui sopra</w:t>
      </w:r>
      <w:r w:rsidR="00277235" w:rsidRPr="00AA4942">
        <w:rPr>
          <w:rFonts w:ascii="Calibri" w:hAnsi="Calibri"/>
          <w:i/>
          <w:sz w:val="16"/>
          <w:szCs w:val="16"/>
        </w:rPr>
        <w:t>,</w:t>
      </w:r>
      <w:r w:rsidRPr="00AA4942">
        <w:rPr>
          <w:rFonts w:ascii="Calibri" w:hAnsi="Calibri"/>
          <w:i/>
          <w:sz w:val="16"/>
          <w:szCs w:val="16"/>
        </w:rPr>
        <w:t xml:space="preserve"> il Titolare dei Fondi su cui grava la spesa, con la sua firma, si assume la responsabilità di:</w:t>
      </w:r>
    </w:p>
    <w:p w14:paraId="37CCA38C" w14:textId="77777777" w:rsidR="00E60385" w:rsidRPr="00AA4942" w:rsidRDefault="00E60385" w:rsidP="00B82B94">
      <w:pPr>
        <w:jc w:val="both"/>
        <w:rPr>
          <w:rFonts w:ascii="Calibri" w:hAnsi="Calibri"/>
          <w:i/>
          <w:sz w:val="16"/>
          <w:szCs w:val="16"/>
        </w:rPr>
      </w:pPr>
    </w:p>
    <w:p w14:paraId="20EC7141" w14:textId="5561C0BB" w:rsidR="00D73749" w:rsidRPr="00AA4942" w:rsidRDefault="00E60385" w:rsidP="00E60385">
      <w:pPr>
        <w:numPr>
          <w:ilvl w:val="0"/>
          <w:numId w:val="12"/>
        </w:numPr>
        <w:spacing w:line="480" w:lineRule="auto"/>
        <w:ind w:left="639" w:hanging="283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____________________________________________________________________________________________________________</w:t>
      </w:r>
    </w:p>
    <w:p w14:paraId="1B0B22DB" w14:textId="77777777" w:rsidR="00E60385" w:rsidRPr="00AA4942" w:rsidRDefault="00E60385" w:rsidP="00E60385">
      <w:pPr>
        <w:numPr>
          <w:ilvl w:val="0"/>
          <w:numId w:val="12"/>
        </w:numPr>
        <w:spacing w:line="480" w:lineRule="auto"/>
        <w:ind w:left="639" w:hanging="283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____________________________________________________________________________________________________________</w:t>
      </w:r>
    </w:p>
    <w:p w14:paraId="1544E2EF" w14:textId="77777777" w:rsidR="00E60385" w:rsidRPr="00AA4942" w:rsidRDefault="00E60385" w:rsidP="00E60385">
      <w:pPr>
        <w:numPr>
          <w:ilvl w:val="0"/>
          <w:numId w:val="12"/>
        </w:numPr>
        <w:spacing w:line="480" w:lineRule="auto"/>
        <w:ind w:left="639" w:hanging="283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____________________________________________________________________________________________________________</w:t>
      </w:r>
    </w:p>
    <w:p w14:paraId="29D6E6B3" w14:textId="77777777" w:rsidR="00E60385" w:rsidRDefault="00E60385" w:rsidP="00AA4942">
      <w:pPr>
        <w:rPr>
          <w:sz w:val="20"/>
        </w:rPr>
      </w:pPr>
    </w:p>
    <w:p w14:paraId="64712EA8" w14:textId="2607FC09" w:rsidR="00AA4942" w:rsidRPr="00AA4942" w:rsidRDefault="00AA4942" w:rsidP="00AA4942">
      <w:pPr>
        <w:rPr>
          <w:sz w:val="20"/>
        </w:rPr>
      </w:pPr>
      <w:r w:rsidRPr="00AA4942">
        <w:rPr>
          <w:sz w:val="20"/>
        </w:rPr>
        <w:t>Data richiesta   ________________________________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</w:t>
      </w:r>
    </w:p>
    <w:p w14:paraId="6517BC58" w14:textId="5B568D71" w:rsidR="00AA4942" w:rsidRPr="00AA4942" w:rsidRDefault="00AA4942" w:rsidP="00AA4942">
      <w:pPr>
        <w:tabs>
          <w:tab w:val="left" w:pos="720"/>
        </w:tabs>
        <w:rPr>
          <w:sz w:val="20"/>
        </w:rPr>
      </w:pPr>
    </w:p>
    <w:p w14:paraId="5AA16996" w14:textId="1B5CA795" w:rsidR="00AA4942" w:rsidRPr="00AA4942" w:rsidRDefault="00AA4942" w:rsidP="00AA4942">
      <w:pPr>
        <w:rPr>
          <w:sz w:val="20"/>
        </w:rPr>
      </w:pPr>
      <w:r w:rsidRPr="00AA4942">
        <w:rPr>
          <w:sz w:val="20"/>
        </w:rPr>
        <w:t>Firma del richiedente __________________________</w:t>
      </w:r>
      <w:r>
        <w:rPr>
          <w:sz w:val="20"/>
        </w:rPr>
        <w:t>_____________________</w:t>
      </w:r>
      <w:r w:rsidRPr="00AA4942">
        <w:rPr>
          <w:sz w:val="20"/>
        </w:rPr>
        <w:t xml:space="preserve">_  </w:t>
      </w:r>
    </w:p>
    <w:p w14:paraId="02551546" w14:textId="77777777" w:rsidR="00AA4942" w:rsidRPr="00AA4942" w:rsidRDefault="00AA4942" w:rsidP="00AA4942">
      <w:pPr>
        <w:rPr>
          <w:sz w:val="20"/>
        </w:rPr>
      </w:pPr>
    </w:p>
    <w:p w14:paraId="63E8F289" w14:textId="4C95CF74" w:rsidR="00AA4942" w:rsidRPr="00AA4942" w:rsidRDefault="00AA4942" w:rsidP="00AA4942">
      <w:pPr>
        <w:rPr>
          <w:sz w:val="20"/>
        </w:rPr>
      </w:pPr>
      <w:r w:rsidRPr="00AA4942">
        <w:rPr>
          <w:sz w:val="20"/>
        </w:rPr>
        <w:t>Firma del titolare dei fondi/progetto _________________________</w:t>
      </w:r>
      <w:r>
        <w:rPr>
          <w:sz w:val="20"/>
        </w:rPr>
        <w:t>_________</w:t>
      </w:r>
      <w:r w:rsidRPr="00AA4942">
        <w:rPr>
          <w:sz w:val="20"/>
        </w:rPr>
        <w:t>__</w:t>
      </w:r>
    </w:p>
    <w:p w14:paraId="7AAD563F" w14:textId="77777777" w:rsidR="00AA4942" w:rsidRPr="00AA4942" w:rsidRDefault="00AA4942" w:rsidP="00AA4942">
      <w:pPr>
        <w:ind w:left="720"/>
        <w:rPr>
          <w:sz w:val="20"/>
        </w:rPr>
      </w:pPr>
      <w:r w:rsidRPr="00AA4942">
        <w:rPr>
          <w:sz w:val="20"/>
        </w:rPr>
        <w:t xml:space="preserve">   </w:t>
      </w:r>
    </w:p>
    <w:p w14:paraId="3929D2D5" w14:textId="40AB0807" w:rsidR="00AA4942" w:rsidRPr="00AA4942" w:rsidRDefault="00AA4942" w:rsidP="00AA4942">
      <w:pPr>
        <w:rPr>
          <w:sz w:val="20"/>
        </w:rPr>
      </w:pPr>
      <w:r w:rsidRPr="00AA4942">
        <w:rPr>
          <w:sz w:val="20"/>
        </w:rPr>
        <w:t>Firma del Direttore di Dipartimento/Centro ______________________________</w:t>
      </w:r>
    </w:p>
    <w:p w14:paraId="07140B61" w14:textId="45F1F2A7" w:rsidR="007D652C" w:rsidRPr="001058FF" w:rsidRDefault="00A13BBD" w:rsidP="00EF6DA8">
      <w:pPr>
        <w:spacing w:line="360" w:lineRule="auto"/>
        <w:jc w:val="both"/>
        <w:rPr>
          <w:rFonts w:asciiTheme="majorHAnsi" w:hAnsiTheme="majorHAnsi"/>
          <w:vanish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683E8" wp14:editId="6DF6D2E5">
                <wp:simplePos x="0" y="0"/>
                <wp:positionH relativeFrom="column">
                  <wp:posOffset>-228600</wp:posOffset>
                </wp:positionH>
                <wp:positionV relativeFrom="paragraph">
                  <wp:posOffset>2758440</wp:posOffset>
                </wp:positionV>
                <wp:extent cx="114300" cy="1143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0FF198B" w14:textId="77777777" w:rsidR="00D73749" w:rsidRDefault="00D7374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683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217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" filled="f" stroked="f">
                <v:textbox inset=",7.2pt,,7.2pt">
                  <w:txbxContent>
                    <w:p w14:paraId="70FF198B" w14:textId="77777777" w:rsidR="00D73749" w:rsidRDefault="00D73749"/>
                  </w:txbxContent>
                </v:textbox>
                <w10:wrap type="tight"/>
              </v:shape>
            </w:pict>
          </mc:Fallback>
        </mc:AlternateContent>
      </w:r>
    </w:p>
    <w:sectPr w:rsidR="007D652C" w:rsidRPr="001058FF" w:rsidSect="006A7EB0">
      <w:footerReference w:type="even" r:id="rId8"/>
      <w:footerReference w:type="default" r:id="rId9"/>
      <w:type w:val="continuous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4AE9" w14:textId="77777777" w:rsidR="002C2918" w:rsidRDefault="002C2918">
      <w:r>
        <w:separator/>
      </w:r>
    </w:p>
  </w:endnote>
  <w:endnote w:type="continuationSeparator" w:id="0">
    <w:p w14:paraId="4CAC736D" w14:textId="77777777" w:rsidR="002C2918" w:rsidRDefault="002C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713E7" w14:textId="77777777" w:rsidR="00D73749" w:rsidRDefault="00D737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034EA6" w14:textId="77777777" w:rsidR="00D73749" w:rsidRDefault="00D737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3EB3" w14:textId="77777777" w:rsidR="00D73749" w:rsidRDefault="00D73749">
    <w:pPr>
      <w:pStyle w:val="Pidipagina"/>
      <w:framePr w:w="9627" w:wrap="around" w:vAnchor="text" w:hAnchor="page" w:x="1135" w:y="-32"/>
      <w:rPr>
        <w:rStyle w:val="Numeropagina"/>
        <w:b/>
        <w:bCs/>
        <w:spacing w:val="-6"/>
      </w:rPr>
    </w:pPr>
  </w:p>
  <w:p w14:paraId="3C1449CC" w14:textId="77777777" w:rsidR="00D73749" w:rsidRDefault="00D73749">
    <w:pPr>
      <w:pStyle w:val="Pidipagina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30C5E" w14:textId="77777777" w:rsidR="002C2918" w:rsidRDefault="002C2918">
      <w:r>
        <w:separator/>
      </w:r>
    </w:p>
  </w:footnote>
  <w:footnote w:type="continuationSeparator" w:id="0">
    <w:p w14:paraId="4B734B76" w14:textId="77777777" w:rsidR="002C2918" w:rsidRDefault="002C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0A4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F57A5"/>
    <w:multiLevelType w:val="hybridMultilevel"/>
    <w:tmpl w:val="41826730"/>
    <w:lvl w:ilvl="0" w:tplc="3F200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1F13"/>
    <w:multiLevelType w:val="hybridMultilevel"/>
    <w:tmpl w:val="D4BCCE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644"/>
    <w:multiLevelType w:val="hybridMultilevel"/>
    <w:tmpl w:val="BA9C7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F346B"/>
    <w:multiLevelType w:val="hybridMultilevel"/>
    <w:tmpl w:val="5ED80B36"/>
    <w:lvl w:ilvl="0" w:tplc="A30A4FD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CB679A"/>
    <w:multiLevelType w:val="hybridMultilevel"/>
    <w:tmpl w:val="882ED4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D7E56"/>
    <w:multiLevelType w:val="hybridMultilevel"/>
    <w:tmpl w:val="D44E7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A719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56298"/>
    <w:multiLevelType w:val="hybridMultilevel"/>
    <w:tmpl w:val="6576E9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291A8C"/>
    <w:multiLevelType w:val="hybridMultilevel"/>
    <w:tmpl w:val="2C82DB2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734C5A"/>
    <w:multiLevelType w:val="hybridMultilevel"/>
    <w:tmpl w:val="BD5608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96A6F"/>
    <w:multiLevelType w:val="hybridMultilevel"/>
    <w:tmpl w:val="C450A4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A10AD"/>
    <w:multiLevelType w:val="hybridMultilevel"/>
    <w:tmpl w:val="5FC46A7C"/>
    <w:lvl w:ilvl="0" w:tplc="3D72A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56139"/>
    <w:multiLevelType w:val="hybridMultilevel"/>
    <w:tmpl w:val="3222B240"/>
    <w:lvl w:ilvl="0" w:tplc="8864F7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27"/>
    <w:rsid w:val="000225E0"/>
    <w:rsid w:val="000236E5"/>
    <w:rsid w:val="000338A1"/>
    <w:rsid w:val="00042133"/>
    <w:rsid w:val="00044D9F"/>
    <w:rsid w:val="00077342"/>
    <w:rsid w:val="000A6AD9"/>
    <w:rsid w:val="000E6BFD"/>
    <w:rsid w:val="000F7E27"/>
    <w:rsid w:val="001058FF"/>
    <w:rsid w:val="00116E6B"/>
    <w:rsid w:val="00125284"/>
    <w:rsid w:val="0014154B"/>
    <w:rsid w:val="0016104C"/>
    <w:rsid w:val="00175B92"/>
    <w:rsid w:val="00176487"/>
    <w:rsid w:val="001A1727"/>
    <w:rsid w:val="001A593E"/>
    <w:rsid w:val="001D4577"/>
    <w:rsid w:val="001F3221"/>
    <w:rsid w:val="0022089B"/>
    <w:rsid w:val="00224B9F"/>
    <w:rsid w:val="002546F0"/>
    <w:rsid w:val="00277235"/>
    <w:rsid w:val="00294E53"/>
    <w:rsid w:val="002A1173"/>
    <w:rsid w:val="002C2918"/>
    <w:rsid w:val="002C4C7B"/>
    <w:rsid w:val="002E6F9F"/>
    <w:rsid w:val="003119E2"/>
    <w:rsid w:val="003426E1"/>
    <w:rsid w:val="00376CC0"/>
    <w:rsid w:val="003B67A5"/>
    <w:rsid w:val="003F4D87"/>
    <w:rsid w:val="004057AB"/>
    <w:rsid w:val="00476BE3"/>
    <w:rsid w:val="00484D69"/>
    <w:rsid w:val="004853BF"/>
    <w:rsid w:val="004B5FD3"/>
    <w:rsid w:val="004D73DF"/>
    <w:rsid w:val="0050732E"/>
    <w:rsid w:val="005318BA"/>
    <w:rsid w:val="0055646C"/>
    <w:rsid w:val="005A39BB"/>
    <w:rsid w:val="005B1B2D"/>
    <w:rsid w:val="005B5269"/>
    <w:rsid w:val="005E7CCC"/>
    <w:rsid w:val="005F43EA"/>
    <w:rsid w:val="006040F6"/>
    <w:rsid w:val="00607F3F"/>
    <w:rsid w:val="00632C84"/>
    <w:rsid w:val="00633873"/>
    <w:rsid w:val="006361DF"/>
    <w:rsid w:val="0067736C"/>
    <w:rsid w:val="006A2751"/>
    <w:rsid w:val="006A7EB0"/>
    <w:rsid w:val="006C67AA"/>
    <w:rsid w:val="006C7EFA"/>
    <w:rsid w:val="00703DBE"/>
    <w:rsid w:val="00742E7E"/>
    <w:rsid w:val="0075103A"/>
    <w:rsid w:val="007614E4"/>
    <w:rsid w:val="00792ED0"/>
    <w:rsid w:val="007D652C"/>
    <w:rsid w:val="007F38B0"/>
    <w:rsid w:val="00803558"/>
    <w:rsid w:val="00811222"/>
    <w:rsid w:val="008325BF"/>
    <w:rsid w:val="00894783"/>
    <w:rsid w:val="008A753E"/>
    <w:rsid w:val="008B5352"/>
    <w:rsid w:val="008C10A2"/>
    <w:rsid w:val="008C1DCE"/>
    <w:rsid w:val="008D3706"/>
    <w:rsid w:val="008E1B4E"/>
    <w:rsid w:val="008F548D"/>
    <w:rsid w:val="00906470"/>
    <w:rsid w:val="00925CAE"/>
    <w:rsid w:val="0093452B"/>
    <w:rsid w:val="00953734"/>
    <w:rsid w:val="00976E1A"/>
    <w:rsid w:val="00982086"/>
    <w:rsid w:val="00983893"/>
    <w:rsid w:val="00984B14"/>
    <w:rsid w:val="009E1D31"/>
    <w:rsid w:val="00A05D96"/>
    <w:rsid w:val="00A13BBD"/>
    <w:rsid w:val="00A34AEF"/>
    <w:rsid w:val="00A52724"/>
    <w:rsid w:val="00A83D88"/>
    <w:rsid w:val="00A927CC"/>
    <w:rsid w:val="00AA4942"/>
    <w:rsid w:val="00AB0A08"/>
    <w:rsid w:val="00AC44B9"/>
    <w:rsid w:val="00AE2C71"/>
    <w:rsid w:val="00AF20C7"/>
    <w:rsid w:val="00B263B7"/>
    <w:rsid w:val="00B500DA"/>
    <w:rsid w:val="00B508AF"/>
    <w:rsid w:val="00B54E7D"/>
    <w:rsid w:val="00B71B84"/>
    <w:rsid w:val="00B82B94"/>
    <w:rsid w:val="00B850B6"/>
    <w:rsid w:val="00B95AF2"/>
    <w:rsid w:val="00BE113B"/>
    <w:rsid w:val="00C20B18"/>
    <w:rsid w:val="00C70756"/>
    <w:rsid w:val="00CC14D7"/>
    <w:rsid w:val="00CF14C8"/>
    <w:rsid w:val="00CF1696"/>
    <w:rsid w:val="00CF1FFA"/>
    <w:rsid w:val="00D46321"/>
    <w:rsid w:val="00D52FEA"/>
    <w:rsid w:val="00D607C6"/>
    <w:rsid w:val="00D73749"/>
    <w:rsid w:val="00D9317A"/>
    <w:rsid w:val="00E03551"/>
    <w:rsid w:val="00E144A2"/>
    <w:rsid w:val="00E60385"/>
    <w:rsid w:val="00E66241"/>
    <w:rsid w:val="00E857E6"/>
    <w:rsid w:val="00E9338D"/>
    <w:rsid w:val="00EE0F27"/>
    <w:rsid w:val="00EF6DA8"/>
    <w:rsid w:val="00F1646E"/>
    <w:rsid w:val="00F21364"/>
    <w:rsid w:val="00F32660"/>
    <w:rsid w:val="00F32AC5"/>
    <w:rsid w:val="00F65182"/>
    <w:rsid w:val="00F74AB3"/>
    <w:rsid w:val="00F77B97"/>
    <w:rsid w:val="00F9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96E70E"/>
  <w14:defaultImageDpi w14:val="300"/>
  <w15:docId w15:val="{31391C23-3F01-49CE-9247-688507B3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3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iCs/>
      <w:sz w:val="1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right"/>
      <w:outlineLvl w:val="4"/>
    </w:pPr>
    <w:rPr>
      <w:i/>
      <w:iCs/>
      <w:sz w:val="2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right"/>
      <w:outlineLvl w:val="5"/>
    </w:pPr>
    <w:rPr>
      <w:b/>
      <w:bCs/>
      <w:i/>
      <w:iCs/>
      <w:sz w:val="22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margin" w:xAlign="right" w:y="84"/>
      <w:outlineLvl w:val="6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line="360" w:lineRule="auto"/>
      <w:jc w:val="both"/>
    </w:pPr>
    <w:rPr>
      <w:sz w:val="22"/>
      <w:szCs w:val="20"/>
    </w:rPr>
  </w:style>
  <w:style w:type="paragraph" w:styleId="Testofumetto">
    <w:name w:val="Balloon Text"/>
    <w:basedOn w:val="Normale"/>
    <w:semiHidden/>
    <w:rsid w:val="003B67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F1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4B5FD3"/>
    <w:rPr>
      <w:sz w:val="24"/>
      <w:szCs w:val="24"/>
    </w:rPr>
  </w:style>
  <w:style w:type="character" w:styleId="Collegamentoipertestuale">
    <w:name w:val="Hyperlink"/>
    <w:basedOn w:val="Carpredefinitoparagrafo"/>
    <w:rsid w:val="001058F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72"/>
    <w:rsid w:val="00B82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E726-BBF7-4B39-87E7-3A6CA653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ERTIMENTO DI</vt:lpstr>
    </vt:vector>
  </TitlesOfParts>
  <Company>D.S.I. Università di Modena I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ERTIMENTO DI</dc:title>
  <dc:creator>Marcello Presicce</dc:creator>
  <cp:lastModifiedBy>Cristina MIGLIOLI</cp:lastModifiedBy>
  <cp:revision>2</cp:revision>
  <cp:lastPrinted>2018-10-09T09:00:00Z</cp:lastPrinted>
  <dcterms:created xsi:type="dcterms:W3CDTF">2024-02-13T16:05:00Z</dcterms:created>
  <dcterms:modified xsi:type="dcterms:W3CDTF">2024-02-13T16:05:00Z</dcterms:modified>
</cp:coreProperties>
</file>